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6F" w:rsidRPr="0068286F" w:rsidRDefault="0068286F" w:rsidP="0068286F">
      <w:pPr>
        <w:shd w:val="clear" w:color="auto" w:fill="FFFFFF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773D7B" w:rsidRDefault="007A7D03" w:rsidP="007A7D03">
      <w:pPr>
        <w:pStyle w:val="Akapitzlist"/>
        <w:shd w:val="clear" w:color="auto" w:fill="FFFFFF"/>
        <w:spacing w:before="0" w:beforeAutospacing="0" w:after="0" w:afterAutospacing="0"/>
        <w:ind w:left="352"/>
        <w:jc w:val="both"/>
      </w:pPr>
      <w:r>
        <w:rPr>
          <w:color w:val="666666"/>
          <w:sz w:val="14"/>
          <w:szCs w:val="14"/>
        </w:rPr>
        <w:t> </w:t>
      </w:r>
      <w:r w:rsidR="00F5721C">
        <w:rPr>
          <w:noProof/>
        </w:rPr>
        <w:drawing>
          <wp:inline distT="0" distB="0" distL="0" distR="0">
            <wp:extent cx="1362075" cy="2420602"/>
            <wp:effectExtent l="0" t="0" r="0" b="0"/>
            <wp:docPr id="4" name="Obraz 4" descr="C:\Users\Mariusz\Desktop\transit sprzedaz\1\168025436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usz\Desktop\transit sprzedaz\1\16802543638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20" cy="24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A7">
        <w:t xml:space="preserve">        </w:t>
      </w:r>
      <w:r w:rsidR="00C70DA7">
        <w:rPr>
          <w:noProof/>
        </w:rPr>
        <w:drawing>
          <wp:inline distT="0" distB="0" distL="0" distR="0" wp14:anchorId="4B7F8B99" wp14:editId="771B5567">
            <wp:extent cx="1677594" cy="2981325"/>
            <wp:effectExtent l="0" t="0" r="0" b="0"/>
            <wp:docPr id="6" name="Obraz 6" descr="C:\Users\Mariusz\Desktop\transit sprzedaz\1\168025932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usz\Desktop\transit sprzedaz\1\16802593204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4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A7">
        <w:t xml:space="preserve">      </w:t>
      </w:r>
      <w:r w:rsidR="00C70DA7">
        <w:rPr>
          <w:noProof/>
        </w:rPr>
        <w:drawing>
          <wp:inline distT="0" distB="0" distL="0" distR="0" wp14:anchorId="03F86C24" wp14:editId="6C595E38">
            <wp:extent cx="2247900" cy="1265374"/>
            <wp:effectExtent l="0" t="0" r="0" b="0"/>
            <wp:docPr id="7" name="Obraz 7" descr="C:\Users\Mariusz\Desktop\transit sprzedaz\1\168025430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usz\Desktop\transit sprzedaz\1\16802543098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A7">
        <w:rPr>
          <w:noProof/>
        </w:rPr>
        <w:drawing>
          <wp:inline distT="0" distB="0" distL="0" distR="0">
            <wp:extent cx="2305050" cy="1297545"/>
            <wp:effectExtent l="0" t="0" r="0" b="0"/>
            <wp:docPr id="8" name="Obraz 8" descr="C:\Users\Mariusz\Desktop\transit sprzedaz\1\168025927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usz\Desktop\transit sprzedaz\1\1680259274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A7">
        <w:t xml:space="preserve">       </w:t>
      </w:r>
      <w:r w:rsidR="00C70DA7">
        <w:rPr>
          <w:noProof/>
        </w:rPr>
        <w:drawing>
          <wp:inline distT="0" distB="0" distL="0" distR="0">
            <wp:extent cx="2505075" cy="1410142"/>
            <wp:effectExtent l="0" t="0" r="0" b="0"/>
            <wp:docPr id="9" name="Obraz 9" descr="C:\Users\Mariusz\Desktop\transit sprzedaz\1\168025929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usz\Desktop\transit sprzedaz\1\1680259296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A7">
        <w:rPr>
          <w:noProof/>
        </w:rPr>
        <w:drawing>
          <wp:inline distT="0" distB="0" distL="0" distR="0">
            <wp:extent cx="2724150" cy="1533462"/>
            <wp:effectExtent l="0" t="0" r="0" b="0"/>
            <wp:docPr id="10" name="Obraz 10" descr="C:\Users\Mariusz\Desktop\transit sprzedaz\168025932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usz\Desktop\transit sprzedaz\16802593204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3C" w:rsidRDefault="00F5721C">
      <w:r>
        <w:rPr>
          <w:noProof/>
          <w:lang w:eastAsia="pl-PL"/>
        </w:rPr>
        <w:drawing>
          <wp:inline distT="0" distB="0" distL="0" distR="0" wp14:anchorId="74AB5E40" wp14:editId="6D4BC3BE">
            <wp:extent cx="2165873" cy="1219200"/>
            <wp:effectExtent l="0" t="0" r="6350" b="0"/>
            <wp:docPr id="2" name="Obraz 2" descr="C:\Users\Mariusz\Desktop\transit sprzedaz\1\168025434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Desktop\transit sprzedaz\1\1680254343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59" cy="12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A7">
        <w:t xml:space="preserve">      </w:t>
      </w:r>
      <w:r>
        <w:rPr>
          <w:noProof/>
          <w:lang w:eastAsia="pl-PL"/>
        </w:rPr>
        <w:drawing>
          <wp:inline distT="0" distB="0" distL="0" distR="0" wp14:anchorId="0EA15207" wp14:editId="5DD48FB6">
            <wp:extent cx="1928980" cy="1085850"/>
            <wp:effectExtent l="0" t="0" r="0" b="0"/>
            <wp:docPr id="3" name="Obraz 3" descr="C:\Users\Mariusz\Desktop\transit sprzedaz\1\168025434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Desktop\transit sprzedaz\1\1680254343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94" cy="10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17" w:rsidRDefault="00F5721C">
      <w:r>
        <w:rPr>
          <w:noProof/>
          <w:lang w:eastAsia="pl-PL"/>
        </w:rPr>
        <w:drawing>
          <wp:inline distT="0" distB="0" distL="0" distR="0" wp14:anchorId="3E9A29A9" wp14:editId="3B3D0B7E">
            <wp:extent cx="2219325" cy="1249289"/>
            <wp:effectExtent l="0" t="0" r="0" b="8255"/>
            <wp:docPr id="5" name="Obraz 5" descr="C:\Users\Mariusz\Desktop\transit sprzedaz\1\168025438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usz\Desktop\transit sprzedaz\1\16802543895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A2"/>
    <w:rsid w:val="004450EA"/>
    <w:rsid w:val="0068286F"/>
    <w:rsid w:val="00773D7B"/>
    <w:rsid w:val="007A7D03"/>
    <w:rsid w:val="00887511"/>
    <w:rsid w:val="008C6ED6"/>
    <w:rsid w:val="008C7532"/>
    <w:rsid w:val="009C018A"/>
    <w:rsid w:val="009C15AF"/>
    <w:rsid w:val="00B24B17"/>
    <w:rsid w:val="00B94420"/>
    <w:rsid w:val="00C1416D"/>
    <w:rsid w:val="00C70DA7"/>
    <w:rsid w:val="00D93B7A"/>
    <w:rsid w:val="00DA2CA2"/>
    <w:rsid w:val="00E6193C"/>
    <w:rsid w:val="00F5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F4612-C877-41CF-A478-B42CE584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7D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2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EA5E-B901-4BDF-BC8D-36AB809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Osiński</dc:creator>
  <cp:keywords/>
  <dc:description/>
  <cp:lastModifiedBy>Gosia</cp:lastModifiedBy>
  <cp:revision>2</cp:revision>
  <cp:lastPrinted>2023-04-07T05:59:00Z</cp:lastPrinted>
  <dcterms:created xsi:type="dcterms:W3CDTF">2023-04-13T08:13:00Z</dcterms:created>
  <dcterms:modified xsi:type="dcterms:W3CDTF">2023-04-13T08:13:00Z</dcterms:modified>
</cp:coreProperties>
</file>